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E1" w:rsidRDefault="005D65E1" w:rsidP="005619C1">
      <w:pPr>
        <w:ind w:right="480"/>
        <w:jc w:val="left"/>
        <w:rPr>
          <w:sz w:val="24"/>
          <w:szCs w:val="24"/>
        </w:rPr>
      </w:pPr>
    </w:p>
    <w:p w:rsidR="005619C1" w:rsidRDefault="005619C1" w:rsidP="005619C1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３号（第８条関係）</w:t>
      </w:r>
    </w:p>
    <w:p w:rsidR="005619C1" w:rsidRPr="00AE15CF" w:rsidRDefault="005619C1" w:rsidP="005619C1">
      <w:pPr>
        <w:jc w:val="center"/>
        <w:rPr>
          <w:sz w:val="26"/>
          <w:szCs w:val="26"/>
        </w:rPr>
      </w:pPr>
      <w:r w:rsidRPr="00AE15CF">
        <w:rPr>
          <w:rFonts w:hint="eastAsia"/>
          <w:sz w:val="26"/>
          <w:szCs w:val="26"/>
        </w:rPr>
        <w:t>南幌町病児・病後児保育医師連絡書</w:t>
      </w:r>
    </w:p>
    <w:p w:rsidR="00DE22D4" w:rsidRDefault="00DE22D4" w:rsidP="008F0B85">
      <w:pPr>
        <w:spacing w:line="160" w:lineRule="exact"/>
        <w:jc w:val="center"/>
        <w:rPr>
          <w:sz w:val="24"/>
          <w:szCs w:val="24"/>
        </w:rPr>
      </w:pPr>
    </w:p>
    <w:p w:rsidR="005619C1" w:rsidRDefault="005619C1" w:rsidP="007E2F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4120">
        <w:rPr>
          <w:rFonts w:hint="eastAsia"/>
          <w:sz w:val="24"/>
          <w:szCs w:val="24"/>
        </w:rPr>
        <w:t>南幌町</w:t>
      </w:r>
      <w:r>
        <w:rPr>
          <w:rFonts w:hint="eastAsia"/>
          <w:sz w:val="24"/>
          <w:szCs w:val="24"/>
        </w:rPr>
        <w:t>病児・病後児保育</w:t>
      </w:r>
      <w:r w:rsidR="00F74120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利用について、下記のとおり連絡します。</w:t>
      </w:r>
    </w:p>
    <w:p w:rsidR="005619C1" w:rsidRPr="005619C1" w:rsidRDefault="005619C1" w:rsidP="007E2FC0">
      <w:pPr>
        <w:jc w:val="left"/>
        <w:rPr>
          <w:sz w:val="22"/>
        </w:rPr>
      </w:pPr>
      <w:r w:rsidRPr="005619C1">
        <w:rPr>
          <w:rFonts w:hint="eastAsia"/>
          <w:sz w:val="22"/>
        </w:rPr>
        <w:t>（保護者</w:t>
      </w:r>
      <w:r>
        <w:rPr>
          <w:rFonts w:hint="eastAsia"/>
          <w:sz w:val="22"/>
        </w:rPr>
        <w:t>記載</w:t>
      </w:r>
      <w:r w:rsidRPr="005619C1">
        <w:rPr>
          <w:rFonts w:hint="eastAsia"/>
          <w:sz w:val="22"/>
        </w:rPr>
        <w:t>欄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709"/>
        <w:gridCol w:w="2693"/>
        <w:gridCol w:w="2268"/>
      </w:tblGrid>
      <w:tr w:rsidR="005619C1" w:rsidRPr="00047A48" w:rsidTr="00ED15B2">
        <w:trPr>
          <w:trHeight w:val="25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ふりがな</w:t>
            </w:r>
          </w:p>
        </w:tc>
        <w:tc>
          <w:tcPr>
            <w:tcW w:w="29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年　齢</w:t>
            </w:r>
          </w:p>
        </w:tc>
      </w:tr>
      <w:tr w:rsidR="005619C1" w:rsidRPr="00047A48" w:rsidTr="005619C1">
        <w:trPr>
          <w:trHeight w:val="681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児童の氏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619C1" w:rsidRPr="00047A48" w:rsidRDefault="005619C1" w:rsidP="00ED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619C1" w:rsidRPr="00047A48" w:rsidRDefault="005619C1" w:rsidP="00ED15B2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男</w:t>
            </w:r>
          </w:p>
          <w:p w:rsidR="005619C1" w:rsidRPr="00047A48" w:rsidRDefault="005619C1" w:rsidP="00ED15B2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・</w:t>
            </w:r>
          </w:p>
          <w:p w:rsidR="005619C1" w:rsidRPr="00047A48" w:rsidRDefault="005619C1" w:rsidP="00ED15B2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女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619C1" w:rsidRPr="00047A48" w:rsidRDefault="005619C1" w:rsidP="00ED15B2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9C1" w:rsidRPr="00047A48" w:rsidRDefault="005619C1" w:rsidP="00ED15B2">
            <w:pPr>
              <w:ind w:firstLineChars="350" w:firstLine="840"/>
              <w:jc w:val="right"/>
              <w:rPr>
                <w:sz w:val="24"/>
                <w:szCs w:val="24"/>
              </w:rPr>
            </w:pPr>
            <w:r w:rsidRPr="00047A48">
              <w:rPr>
                <w:rFonts w:hint="eastAsia"/>
                <w:sz w:val="24"/>
                <w:szCs w:val="24"/>
              </w:rPr>
              <w:t>歳　　か月</w:t>
            </w:r>
          </w:p>
        </w:tc>
      </w:tr>
    </w:tbl>
    <w:p w:rsidR="005619C1" w:rsidRDefault="005619C1" w:rsidP="00557901">
      <w:pPr>
        <w:spacing w:line="240" w:lineRule="exact"/>
        <w:jc w:val="left"/>
        <w:rPr>
          <w:sz w:val="22"/>
        </w:rPr>
      </w:pPr>
    </w:p>
    <w:p w:rsidR="005619C1" w:rsidRPr="005619C1" w:rsidRDefault="005619C1" w:rsidP="005619C1">
      <w:pPr>
        <w:jc w:val="left"/>
        <w:rPr>
          <w:sz w:val="22"/>
        </w:rPr>
      </w:pPr>
      <w:r w:rsidRPr="005619C1">
        <w:rPr>
          <w:rFonts w:hint="eastAsia"/>
          <w:sz w:val="22"/>
        </w:rPr>
        <w:t>（</w:t>
      </w:r>
      <w:r>
        <w:rPr>
          <w:rFonts w:hint="eastAsia"/>
          <w:sz w:val="22"/>
        </w:rPr>
        <w:t>医師記載</w:t>
      </w:r>
      <w:r w:rsidRPr="005619C1">
        <w:rPr>
          <w:rFonts w:hint="eastAsia"/>
          <w:sz w:val="22"/>
        </w:rPr>
        <w:t>欄）</w:t>
      </w:r>
      <w:r>
        <w:rPr>
          <w:rFonts w:hint="eastAsia"/>
          <w:sz w:val="22"/>
        </w:rPr>
        <w:t>当該病名・症状等の番号を〇で囲んで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5619C1" w:rsidRPr="00103E2E" w:rsidTr="00F23073">
        <w:trPr>
          <w:trHeight w:val="443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19C1" w:rsidRPr="00F23073" w:rsidRDefault="005619C1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病名・症状</w:t>
            </w:r>
          </w:p>
          <w:p w:rsidR="005619C1" w:rsidRPr="00F23073" w:rsidRDefault="005619C1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（〇印）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9C1" w:rsidRPr="00DE22D4" w:rsidRDefault="00DE22D4" w:rsidP="00ED15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１　急性上気道炎　　　　　　　　　</w:t>
            </w:r>
            <w:r w:rsidRPr="00DE22D4">
              <w:rPr>
                <w:rFonts w:asciiTheme="minorEastAsia" w:hAnsiTheme="minorEastAsia" w:hint="eastAsia"/>
                <w:sz w:val="22"/>
              </w:rPr>
              <w:t>12</w:t>
            </w:r>
            <w:r>
              <w:rPr>
                <w:rFonts w:asciiTheme="minorEastAsia" w:hAnsiTheme="minorEastAsia" w:hint="eastAsia"/>
                <w:sz w:val="22"/>
              </w:rPr>
              <w:t xml:space="preserve">　流行性耳下腺炎（おたふくかぜ）</w:t>
            </w:r>
          </w:p>
          <w:p w:rsidR="005619C1" w:rsidRPr="00DE22D4" w:rsidRDefault="005619C1" w:rsidP="00ED15B2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２　急性気管支炎・肺炎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13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麻しん（はしか）</w:t>
            </w:r>
          </w:p>
          <w:p w:rsidR="005619C1" w:rsidRPr="00DE22D4" w:rsidRDefault="005619C1" w:rsidP="00ED15B2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３　ぜん息・ぜん息性気管支炎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14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57901">
              <w:rPr>
                <w:rFonts w:asciiTheme="minorEastAsia" w:hAnsiTheme="minorEastAsia" w:hint="eastAsia"/>
                <w:sz w:val="22"/>
              </w:rPr>
              <w:t>水痘</w:t>
            </w:r>
            <w:r w:rsidR="00DE22D4">
              <w:rPr>
                <w:rFonts w:asciiTheme="minorEastAsia" w:hAnsiTheme="minorEastAsia" w:hint="eastAsia"/>
                <w:sz w:val="22"/>
              </w:rPr>
              <w:t>（水ぼうそう）</w:t>
            </w:r>
          </w:p>
          <w:p w:rsidR="005619C1" w:rsidRPr="00DE22D4" w:rsidRDefault="005619C1" w:rsidP="00ED15B2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４　感染性胃腸炎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15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百日咳</w:t>
            </w:r>
          </w:p>
          <w:p w:rsidR="005619C1" w:rsidRPr="00DE22D4" w:rsidRDefault="005619C1" w:rsidP="00ED15B2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５　中耳炎・外耳炎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16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風しん</w:t>
            </w:r>
          </w:p>
          <w:p w:rsidR="005619C1" w:rsidRPr="00DE22D4" w:rsidRDefault="00F23073" w:rsidP="00ED15B2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６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結膜炎（流角結を含む。） 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　17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インフルエンザ（　　型）</w:t>
            </w:r>
          </w:p>
          <w:p w:rsidR="00F23073" w:rsidRPr="00DE22D4" w:rsidRDefault="00F23073" w:rsidP="00F23073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７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伝染性</w:t>
            </w:r>
            <w:r w:rsidR="00557901">
              <w:rPr>
                <w:rFonts w:asciiTheme="minorEastAsia" w:hAnsiTheme="minorEastAsia" w:hint="eastAsia"/>
                <w:sz w:val="22"/>
              </w:rPr>
              <w:t>膿痂疹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（とびひ）　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18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溶連菌感染症</w:t>
            </w:r>
          </w:p>
          <w:p w:rsidR="00DE22D4" w:rsidRPr="00DE22D4" w:rsidRDefault="00F23073" w:rsidP="00F23073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８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突発性発しん　　　　　　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19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アデノウイルス感染症</w:t>
            </w:r>
          </w:p>
          <w:p w:rsidR="00F23073" w:rsidRPr="00DE22D4" w:rsidRDefault="00F23073" w:rsidP="00F23073">
            <w:pPr>
              <w:jc w:val="left"/>
              <w:rPr>
                <w:rFonts w:asciiTheme="minorEastAsia" w:hAnsiTheme="minorEastAsia"/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９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 xml:space="preserve">手足口病　　　　　　　　　　</w:t>
            </w:r>
            <w:r w:rsidR="00DE22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22D4" w:rsidRPr="00DE22D4">
              <w:rPr>
                <w:rFonts w:asciiTheme="minorEastAsia" w:hAnsiTheme="minorEastAsia" w:hint="eastAsia"/>
                <w:sz w:val="22"/>
              </w:rPr>
              <w:t>20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ＲＳウイルス感染症</w:t>
            </w:r>
          </w:p>
          <w:p w:rsidR="00F23073" w:rsidRPr="00DE22D4" w:rsidRDefault="00F23073" w:rsidP="00F23073">
            <w:pPr>
              <w:jc w:val="left"/>
              <w:rPr>
                <w:rFonts w:asciiTheme="minorEastAsia" w:hAnsiTheme="minorEastAsia"/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</w:t>
            </w:r>
            <w:r w:rsidRPr="00DE22D4">
              <w:rPr>
                <w:rFonts w:asciiTheme="minorEastAsia" w:hAnsiTheme="minorEastAsia" w:hint="eastAsia"/>
                <w:sz w:val="22"/>
              </w:rPr>
              <w:t xml:space="preserve">10　</w:t>
            </w:r>
            <w:r w:rsidR="00DE22D4">
              <w:rPr>
                <w:rFonts w:asciiTheme="minorEastAsia" w:hAnsiTheme="minorEastAsia" w:hint="eastAsia"/>
                <w:sz w:val="22"/>
              </w:rPr>
              <w:t>ヘルパンギーナ　　　　　　　　21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マイコプラズマ感染症</w:t>
            </w:r>
          </w:p>
          <w:p w:rsidR="00F23073" w:rsidRPr="00F23073" w:rsidRDefault="00F23073" w:rsidP="00F23073">
            <w:pPr>
              <w:jc w:val="left"/>
              <w:rPr>
                <w:sz w:val="22"/>
              </w:rPr>
            </w:pPr>
            <w:r w:rsidRPr="00DE22D4">
              <w:rPr>
                <w:rFonts w:asciiTheme="minorEastAsia" w:hAnsiTheme="minorEastAsia" w:hint="eastAsia"/>
                <w:sz w:val="22"/>
              </w:rPr>
              <w:t xml:space="preserve">　11</w:t>
            </w:r>
            <w:r w:rsidRPr="00F23073">
              <w:rPr>
                <w:rFonts w:hint="eastAsia"/>
                <w:sz w:val="22"/>
              </w:rPr>
              <w:t xml:space="preserve">　</w:t>
            </w:r>
            <w:r w:rsidR="00DE22D4">
              <w:rPr>
                <w:rFonts w:hint="eastAsia"/>
                <w:sz w:val="22"/>
              </w:rPr>
              <w:t>伝染性紅斑（りんご病）</w:t>
            </w:r>
          </w:p>
          <w:p w:rsidR="00F23073" w:rsidRPr="00F23073" w:rsidRDefault="00F23073" w:rsidP="00F23073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その他病名</w:t>
            </w:r>
            <w:r w:rsidR="00DE22D4">
              <w:rPr>
                <w:rFonts w:hint="eastAsia"/>
                <w:sz w:val="22"/>
              </w:rPr>
              <w:t>（　　　　　　　　　　　　　　　　　　　　　　　　　　　　　　）</w:t>
            </w:r>
          </w:p>
          <w:p w:rsidR="00F23073" w:rsidRDefault="00DE22D4" w:rsidP="00F230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病名不明時の症状　　</w:t>
            </w:r>
            <w:r w:rsidR="00557901">
              <w:rPr>
                <w:rFonts w:hint="eastAsia"/>
                <w:sz w:val="22"/>
              </w:rPr>
              <w:t>□発熱　　□下痢　　□おう吐　　□咳</w:t>
            </w:r>
          </w:p>
          <w:p w:rsidR="00557901" w:rsidRDefault="00557901" w:rsidP="00F230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□鼻汁　　□ぜん鳴　□発しん</w:t>
            </w:r>
          </w:p>
          <w:p w:rsidR="00557901" w:rsidRPr="00F23073" w:rsidRDefault="00557901" w:rsidP="00F230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□その他（　　　　　　　　　　　　　　　　　　　　　）</w:t>
            </w:r>
          </w:p>
        </w:tc>
      </w:tr>
      <w:tr w:rsidR="005619C1" w:rsidTr="00F23073">
        <w:trPr>
          <w:trHeight w:val="1403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619C1" w:rsidRPr="00F23073" w:rsidRDefault="00F23073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安静度</w:t>
            </w:r>
          </w:p>
          <w:p w:rsidR="00F23073" w:rsidRPr="00F23073" w:rsidRDefault="00F23073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（〇印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9C1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１　</w:t>
            </w:r>
            <w:r w:rsidR="00557901">
              <w:rPr>
                <w:rFonts w:hint="eastAsia"/>
                <w:sz w:val="22"/>
              </w:rPr>
              <w:t>室内保育（他児と室内で普通に遊んでよい。）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２　</w:t>
            </w:r>
            <w:r w:rsidR="00557901">
              <w:rPr>
                <w:rFonts w:hint="eastAsia"/>
                <w:sz w:val="22"/>
              </w:rPr>
              <w:t>室内安静（ベッドでの生活が主、他児との静かな遊びは可）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３　</w:t>
            </w:r>
            <w:r w:rsidR="00557901">
              <w:rPr>
                <w:rFonts w:hint="eastAsia"/>
                <w:sz w:val="22"/>
              </w:rPr>
              <w:t>隔離室で保育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４　</w:t>
            </w:r>
            <w:r w:rsidR="00557901">
              <w:rPr>
                <w:rFonts w:hint="eastAsia"/>
                <w:sz w:val="22"/>
              </w:rPr>
              <w:t>隔離室で保育安静</w:t>
            </w:r>
          </w:p>
        </w:tc>
      </w:tr>
      <w:tr w:rsidR="005619C1" w:rsidRPr="00103E2E" w:rsidTr="008F0B85">
        <w:trPr>
          <w:trHeight w:val="2553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619C1" w:rsidRPr="00F23073" w:rsidRDefault="00F23073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処方薬</w:t>
            </w:r>
          </w:p>
          <w:p w:rsidR="00F23073" w:rsidRPr="00F23073" w:rsidRDefault="00F23073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（〇印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3073" w:rsidRPr="00F23073" w:rsidRDefault="00F23073" w:rsidP="00F23073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１　</w:t>
            </w:r>
            <w:r w:rsidR="00557901">
              <w:rPr>
                <w:rFonts w:hint="eastAsia"/>
                <w:sz w:val="22"/>
              </w:rPr>
              <w:t>抗生物質　　　　　　　　　　　７　止痢剤</w:t>
            </w:r>
          </w:p>
          <w:p w:rsidR="00F23073" w:rsidRPr="00F23073" w:rsidRDefault="00F23073" w:rsidP="00F23073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２　</w:t>
            </w:r>
            <w:r w:rsidR="00557901">
              <w:rPr>
                <w:rFonts w:hint="eastAsia"/>
                <w:sz w:val="22"/>
              </w:rPr>
              <w:t>去たん剤　　　　　　　　　　　８　整腸剤</w:t>
            </w:r>
          </w:p>
          <w:p w:rsidR="00F23073" w:rsidRPr="00F23073" w:rsidRDefault="00F23073" w:rsidP="00F23073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３　</w:t>
            </w:r>
            <w:r w:rsidR="00557901">
              <w:rPr>
                <w:rFonts w:hint="eastAsia"/>
                <w:sz w:val="22"/>
              </w:rPr>
              <w:t>鎮咳剤　　　　　　　　　　　　９　解熱鎮静剤</w:t>
            </w:r>
          </w:p>
          <w:p w:rsidR="00F23073" w:rsidRPr="00557901" w:rsidRDefault="00F23073" w:rsidP="00F23073">
            <w:pPr>
              <w:jc w:val="left"/>
              <w:rPr>
                <w:rFonts w:asciiTheme="minorEastAsia" w:hAnsiTheme="minorEastAsia"/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４　</w:t>
            </w:r>
            <w:r w:rsidR="00557901">
              <w:rPr>
                <w:rFonts w:hint="eastAsia"/>
                <w:sz w:val="22"/>
              </w:rPr>
              <w:t xml:space="preserve">気管支拡張剤　　　　　　　　　</w:t>
            </w:r>
            <w:r w:rsidR="00557901" w:rsidRPr="00557901">
              <w:rPr>
                <w:rFonts w:asciiTheme="minorEastAsia" w:hAnsiTheme="minorEastAsia" w:hint="eastAsia"/>
                <w:sz w:val="22"/>
              </w:rPr>
              <w:t>10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抗</w:t>
            </w:r>
            <w:r w:rsidR="00DB2B53">
              <w:rPr>
                <w:rFonts w:asciiTheme="minorEastAsia" w:hAnsiTheme="minorEastAsia" w:hint="eastAsia"/>
                <w:sz w:val="22"/>
              </w:rPr>
              <w:t>け</w:t>
            </w:r>
            <w:r w:rsidR="00557901">
              <w:rPr>
                <w:rFonts w:asciiTheme="minorEastAsia" w:hAnsiTheme="minorEastAsia" w:hint="eastAsia"/>
                <w:sz w:val="22"/>
              </w:rPr>
              <w:t>いれん剤</w:t>
            </w:r>
          </w:p>
          <w:p w:rsidR="00F23073" w:rsidRPr="00557901" w:rsidRDefault="00F23073" w:rsidP="00F23073">
            <w:pPr>
              <w:jc w:val="left"/>
              <w:rPr>
                <w:rFonts w:asciiTheme="minorEastAsia" w:hAnsiTheme="minorEastAsia"/>
                <w:sz w:val="22"/>
              </w:rPr>
            </w:pPr>
            <w:r w:rsidRPr="00557901">
              <w:rPr>
                <w:rFonts w:asciiTheme="minorEastAsia" w:hAnsiTheme="minorEastAsia" w:hint="eastAsia"/>
                <w:sz w:val="22"/>
              </w:rPr>
              <w:t xml:space="preserve">　５　</w:t>
            </w:r>
            <w:r w:rsidR="00557901" w:rsidRPr="00557901">
              <w:rPr>
                <w:rFonts w:asciiTheme="minorEastAsia" w:hAnsiTheme="minorEastAsia" w:hint="eastAsia"/>
                <w:sz w:val="22"/>
              </w:rPr>
              <w:t>抗ヒスタミン剤　　　　　　　　11</w:t>
            </w:r>
            <w:r w:rsidR="00557901">
              <w:rPr>
                <w:rFonts w:asciiTheme="minorEastAsia" w:hAnsiTheme="minorEastAsia" w:hint="eastAsia"/>
                <w:sz w:val="22"/>
              </w:rPr>
              <w:t xml:space="preserve">　抗</w:t>
            </w:r>
            <w:r w:rsidR="00DB2B53">
              <w:rPr>
                <w:rFonts w:asciiTheme="minorEastAsia" w:hAnsiTheme="minorEastAsia" w:hint="eastAsia"/>
                <w:sz w:val="22"/>
              </w:rPr>
              <w:t>ウイルス剤</w:t>
            </w:r>
          </w:p>
          <w:p w:rsidR="00F23073" w:rsidRPr="00F23073" w:rsidRDefault="00F23073" w:rsidP="00F23073">
            <w:pPr>
              <w:jc w:val="left"/>
              <w:rPr>
                <w:sz w:val="22"/>
              </w:rPr>
            </w:pPr>
            <w:r w:rsidRPr="00557901">
              <w:rPr>
                <w:rFonts w:asciiTheme="minorEastAsia" w:hAnsiTheme="minorEastAsia" w:hint="eastAsia"/>
                <w:sz w:val="22"/>
              </w:rPr>
              <w:t xml:space="preserve">　６　</w:t>
            </w:r>
            <w:r w:rsidR="00557901" w:rsidRPr="00557901">
              <w:rPr>
                <w:rFonts w:asciiTheme="minorEastAsia" w:hAnsiTheme="minorEastAsia" w:hint="eastAsia"/>
                <w:sz w:val="22"/>
              </w:rPr>
              <w:t>抗アレルギー剤　　　　　　　　12</w:t>
            </w:r>
            <w:r w:rsidR="00DB2B53">
              <w:rPr>
                <w:rFonts w:asciiTheme="minorEastAsia" w:hAnsiTheme="minorEastAsia" w:hint="eastAsia"/>
                <w:sz w:val="22"/>
              </w:rPr>
              <w:t xml:space="preserve">　制吐剤</w:t>
            </w:r>
          </w:p>
          <w:p w:rsidR="005619C1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外用薬</w:t>
            </w:r>
            <w:r w:rsidR="00DB2B53">
              <w:rPr>
                <w:rFonts w:hint="eastAsia"/>
                <w:sz w:val="22"/>
              </w:rPr>
              <w:t>（　　　　　　　　　　　　　）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</w:t>
            </w:r>
            <w:r w:rsidR="00DB2B53">
              <w:rPr>
                <w:rFonts w:hint="eastAsia"/>
                <w:sz w:val="22"/>
              </w:rPr>
              <w:t>その他（　　　　　　　　　　　　　）</w:t>
            </w:r>
          </w:p>
        </w:tc>
      </w:tr>
      <w:tr w:rsidR="005619C1" w:rsidTr="008F0B85">
        <w:trPr>
          <w:trHeight w:val="1272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19C1" w:rsidRPr="00F23073" w:rsidRDefault="00F23073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指示事項</w:t>
            </w:r>
          </w:p>
          <w:p w:rsidR="00F23073" w:rsidRPr="00F23073" w:rsidRDefault="00F23073" w:rsidP="00ED15B2">
            <w:pPr>
              <w:jc w:val="center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>（〇印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9C1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１　</w:t>
            </w:r>
            <w:r w:rsidR="00DB2B53">
              <w:rPr>
                <w:rFonts w:hint="eastAsia"/>
                <w:sz w:val="22"/>
              </w:rPr>
              <w:t>水分補給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２　</w:t>
            </w:r>
            <w:r w:rsidR="00DB2B53">
              <w:rPr>
                <w:rFonts w:hint="eastAsia"/>
                <w:sz w:val="22"/>
              </w:rPr>
              <w:t>消化のよい食事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３　</w:t>
            </w:r>
            <w:r w:rsidR="00DB2B53">
              <w:rPr>
                <w:rFonts w:hint="eastAsia"/>
                <w:sz w:val="22"/>
              </w:rPr>
              <w:t>クーリング</w:t>
            </w:r>
          </w:p>
          <w:p w:rsidR="00F23073" w:rsidRPr="00F23073" w:rsidRDefault="00F23073" w:rsidP="00ED15B2">
            <w:pPr>
              <w:jc w:val="left"/>
              <w:rPr>
                <w:sz w:val="22"/>
              </w:rPr>
            </w:pPr>
            <w:r w:rsidRPr="00F23073">
              <w:rPr>
                <w:rFonts w:hint="eastAsia"/>
                <w:sz w:val="22"/>
              </w:rPr>
              <w:t xml:space="preserve">　４　</w:t>
            </w:r>
            <w:r w:rsidR="00DB2B53">
              <w:rPr>
                <w:rFonts w:hint="eastAsia"/>
                <w:sz w:val="22"/>
              </w:rPr>
              <w:t>その他（　　　　　　　　　　　　　　　　　　　　　　　　　　　　　　）</w:t>
            </w:r>
          </w:p>
        </w:tc>
      </w:tr>
    </w:tbl>
    <w:p w:rsidR="005619C1" w:rsidRDefault="005619C1" w:rsidP="008F0B85">
      <w:pPr>
        <w:spacing w:line="240" w:lineRule="exact"/>
        <w:jc w:val="left"/>
        <w:rPr>
          <w:sz w:val="24"/>
          <w:szCs w:val="24"/>
        </w:rPr>
      </w:pPr>
    </w:p>
    <w:p w:rsidR="00F23073" w:rsidRDefault="00DB0A83" w:rsidP="00DB0A8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F23073">
        <w:rPr>
          <w:rFonts w:hint="eastAsia"/>
          <w:sz w:val="24"/>
          <w:szCs w:val="24"/>
        </w:rPr>
        <w:t>年　　　月　　　日</w:t>
      </w:r>
    </w:p>
    <w:p w:rsidR="00F23073" w:rsidRDefault="00F23073" w:rsidP="00F23073">
      <w:pPr>
        <w:spacing w:line="360" w:lineRule="auto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　町立南幌病院</w:t>
      </w:r>
    </w:p>
    <w:p w:rsidR="00F23073" w:rsidRPr="00DB2B53" w:rsidRDefault="00F23073" w:rsidP="00F23073">
      <w:pPr>
        <w:spacing w:line="360" w:lineRule="auto"/>
        <w:ind w:firstLineChars="1700" w:firstLine="4080"/>
        <w:jc w:val="left"/>
        <w:rPr>
          <w:sz w:val="24"/>
          <w:szCs w:val="24"/>
          <w:u w:val="single"/>
        </w:rPr>
      </w:pPr>
      <w:r w:rsidRPr="00DB2B53">
        <w:rPr>
          <w:rFonts w:hint="eastAsia"/>
          <w:sz w:val="24"/>
          <w:szCs w:val="24"/>
          <w:u w:val="single"/>
        </w:rPr>
        <w:t xml:space="preserve">医　師　名　　　　　　　　　　</w:t>
      </w:r>
      <w:r w:rsidR="00DB2B53">
        <w:rPr>
          <w:rFonts w:hint="eastAsia"/>
          <w:sz w:val="24"/>
          <w:szCs w:val="24"/>
          <w:u w:val="single"/>
        </w:rPr>
        <w:t xml:space="preserve">　</w:t>
      </w:r>
      <w:r w:rsidRPr="00DB2B53">
        <w:rPr>
          <w:rFonts w:hint="eastAsia"/>
          <w:sz w:val="24"/>
          <w:szCs w:val="24"/>
          <w:u w:val="single"/>
        </w:rPr>
        <w:t xml:space="preserve">　　　　　</w:t>
      </w:r>
      <w:r w:rsidR="00F74120">
        <w:rPr>
          <w:rFonts w:hint="eastAsia"/>
          <w:sz w:val="24"/>
          <w:szCs w:val="24"/>
          <w:u w:val="single"/>
        </w:rPr>
        <w:t xml:space="preserve">　</w:t>
      </w:r>
    </w:p>
    <w:sectPr w:rsidR="00F23073" w:rsidRPr="00DB2B53" w:rsidSect="005D65E1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F4" w:rsidRDefault="003C51F4" w:rsidP="00B5069E">
      <w:r>
        <w:separator/>
      </w:r>
    </w:p>
  </w:endnote>
  <w:endnote w:type="continuationSeparator" w:id="0">
    <w:p w:rsidR="003C51F4" w:rsidRDefault="003C51F4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F4" w:rsidRDefault="003C51F4" w:rsidP="00B5069E">
      <w:r>
        <w:separator/>
      </w:r>
    </w:p>
  </w:footnote>
  <w:footnote w:type="continuationSeparator" w:id="0">
    <w:p w:rsidR="003C51F4" w:rsidRDefault="003C51F4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3"/>
    <w:rsid w:val="00047A48"/>
    <w:rsid w:val="000A76BC"/>
    <w:rsid w:val="000C7173"/>
    <w:rsid w:val="000D2058"/>
    <w:rsid w:val="000D7DEC"/>
    <w:rsid w:val="000F2C33"/>
    <w:rsid w:val="001002CB"/>
    <w:rsid w:val="00103E2E"/>
    <w:rsid w:val="00143577"/>
    <w:rsid w:val="00154D57"/>
    <w:rsid w:val="00261EC3"/>
    <w:rsid w:val="002F7B46"/>
    <w:rsid w:val="00303D6C"/>
    <w:rsid w:val="003A6A73"/>
    <w:rsid w:val="003C51F4"/>
    <w:rsid w:val="00412CC9"/>
    <w:rsid w:val="00464075"/>
    <w:rsid w:val="00470693"/>
    <w:rsid w:val="004C6FD0"/>
    <w:rsid w:val="004D623E"/>
    <w:rsid w:val="004F24B9"/>
    <w:rsid w:val="00513958"/>
    <w:rsid w:val="00554CD6"/>
    <w:rsid w:val="00557901"/>
    <w:rsid w:val="005619C1"/>
    <w:rsid w:val="005B4E70"/>
    <w:rsid w:val="005B78B8"/>
    <w:rsid w:val="005D65E1"/>
    <w:rsid w:val="0060359B"/>
    <w:rsid w:val="00633691"/>
    <w:rsid w:val="006847B3"/>
    <w:rsid w:val="006C6525"/>
    <w:rsid w:val="006E7B14"/>
    <w:rsid w:val="006F4DC3"/>
    <w:rsid w:val="006F77A9"/>
    <w:rsid w:val="00725CD4"/>
    <w:rsid w:val="00765A70"/>
    <w:rsid w:val="00784B06"/>
    <w:rsid w:val="00784B87"/>
    <w:rsid w:val="007910B2"/>
    <w:rsid w:val="007E2FC0"/>
    <w:rsid w:val="007F185E"/>
    <w:rsid w:val="00846E45"/>
    <w:rsid w:val="00857A0D"/>
    <w:rsid w:val="0088057C"/>
    <w:rsid w:val="00883422"/>
    <w:rsid w:val="008A6732"/>
    <w:rsid w:val="008A7447"/>
    <w:rsid w:val="008D080D"/>
    <w:rsid w:val="008F0B85"/>
    <w:rsid w:val="009105E1"/>
    <w:rsid w:val="009259F3"/>
    <w:rsid w:val="00974B96"/>
    <w:rsid w:val="009C147E"/>
    <w:rsid w:val="009E364E"/>
    <w:rsid w:val="00A218B7"/>
    <w:rsid w:val="00A972B8"/>
    <w:rsid w:val="00AD70E4"/>
    <w:rsid w:val="00AE15CF"/>
    <w:rsid w:val="00AF7A58"/>
    <w:rsid w:val="00B34206"/>
    <w:rsid w:val="00B5069E"/>
    <w:rsid w:val="00B52E67"/>
    <w:rsid w:val="00BD1619"/>
    <w:rsid w:val="00BF4857"/>
    <w:rsid w:val="00C63BAB"/>
    <w:rsid w:val="00C7050C"/>
    <w:rsid w:val="00C86327"/>
    <w:rsid w:val="00CA6341"/>
    <w:rsid w:val="00CB50DA"/>
    <w:rsid w:val="00D514AF"/>
    <w:rsid w:val="00D63A52"/>
    <w:rsid w:val="00D813CB"/>
    <w:rsid w:val="00D85A75"/>
    <w:rsid w:val="00DB0A83"/>
    <w:rsid w:val="00DB2B53"/>
    <w:rsid w:val="00DC0EB8"/>
    <w:rsid w:val="00DD148B"/>
    <w:rsid w:val="00DE22D4"/>
    <w:rsid w:val="00DF4C8A"/>
    <w:rsid w:val="00E32B48"/>
    <w:rsid w:val="00E7361C"/>
    <w:rsid w:val="00E85E2D"/>
    <w:rsid w:val="00E93EEE"/>
    <w:rsid w:val="00E97854"/>
    <w:rsid w:val="00EA3430"/>
    <w:rsid w:val="00EB24A8"/>
    <w:rsid w:val="00ED2CBC"/>
    <w:rsid w:val="00F16F43"/>
    <w:rsid w:val="00F23073"/>
    <w:rsid w:val="00F41B87"/>
    <w:rsid w:val="00F510FF"/>
    <w:rsid w:val="00F534F4"/>
    <w:rsid w:val="00F709E5"/>
    <w:rsid w:val="00F74120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16D5C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31-C3CA-48A5-B194-9AC4060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KadoHiromi</cp:lastModifiedBy>
  <cp:revision>8</cp:revision>
  <cp:lastPrinted>2021-02-02T02:52:00Z</cp:lastPrinted>
  <dcterms:created xsi:type="dcterms:W3CDTF">2021-02-02T01:38:00Z</dcterms:created>
  <dcterms:modified xsi:type="dcterms:W3CDTF">2021-06-21T02:28:00Z</dcterms:modified>
</cp:coreProperties>
</file>